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CCAE6">
    <v:background id="_x0000_s1025" o:bwmode="white" fillcolor="#eccae6" o:targetscreensize="1024,768">
      <v:fill color2="#b9d1ed" focus="100%" type="gradient"/>
    </v:background>
  </w:background>
  <w:body>
    <w:p w:rsidR="00DB2445" w:rsidRPr="0028729D" w:rsidRDefault="00CF7863" w:rsidP="00C87BC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259BD8A3" wp14:editId="66D29F22">
            <wp:simplePos x="0" y="0"/>
            <wp:positionH relativeFrom="column">
              <wp:posOffset>4899660</wp:posOffset>
            </wp:positionH>
            <wp:positionV relativeFrom="paragraph">
              <wp:posOffset>-339725</wp:posOffset>
            </wp:positionV>
            <wp:extent cx="657225" cy="657225"/>
            <wp:effectExtent l="0" t="0" r="9525" b="9525"/>
            <wp:wrapTight wrapText="bothSides">
              <wp:wrapPolygon edited="0">
                <wp:start x="6887" y="0"/>
                <wp:lineTo x="0" y="3130"/>
                <wp:lineTo x="0" y="16278"/>
                <wp:lineTo x="7513" y="21287"/>
                <wp:lineTo x="13774" y="21287"/>
                <wp:lineTo x="16278" y="20035"/>
                <wp:lineTo x="21287" y="15026"/>
                <wp:lineTo x="21287" y="3130"/>
                <wp:lineTo x="14400" y="0"/>
                <wp:lineTo x="6887" y="0"/>
              </wp:wrapPolygon>
            </wp:wrapTight>
            <wp:docPr id="7" name="Рисунок 7" descr="C:\Users\Metodist\Desktop\silky_soczashita-ug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todist\Desktop\silky_soczashita-ugr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445" w:rsidRPr="0028729D">
        <w:rPr>
          <w:rFonts w:ascii="Times New Roman" w:hAnsi="Times New Roman" w:cs="Times New Roman"/>
          <w:b/>
          <w:bCs/>
          <w:sz w:val="28"/>
          <w:szCs w:val="28"/>
        </w:rPr>
        <w:t>Юридическая помощь:</w:t>
      </w:r>
    </w:p>
    <w:p w:rsidR="00DB2445" w:rsidRPr="0028729D" w:rsidRDefault="002246C5" w:rsidP="00C87BCF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B2445" w:rsidRPr="0028729D">
        <w:rPr>
          <w:rFonts w:ascii="Times New Roman" w:hAnsi="Times New Roman" w:cs="Times New Roman"/>
          <w:sz w:val="28"/>
          <w:szCs w:val="28"/>
        </w:rPr>
        <w:t>формление или переоформление документов, получени</w:t>
      </w:r>
      <w:r w:rsidR="008A15B8">
        <w:rPr>
          <w:rFonts w:ascii="Times New Roman" w:hAnsi="Times New Roman" w:cs="Times New Roman"/>
          <w:sz w:val="28"/>
          <w:szCs w:val="28"/>
        </w:rPr>
        <w:t>е</w:t>
      </w:r>
      <w:r w:rsidR="00DB2445" w:rsidRPr="0028729D">
        <w:rPr>
          <w:rFonts w:ascii="Times New Roman" w:hAnsi="Times New Roman" w:cs="Times New Roman"/>
          <w:sz w:val="28"/>
          <w:szCs w:val="28"/>
        </w:rPr>
        <w:t xml:space="preserve"> установленных законодательством льгот и выплат</w:t>
      </w:r>
    </w:p>
    <w:p w:rsidR="00DB2445" w:rsidRPr="0028729D" w:rsidRDefault="002246C5" w:rsidP="00C87BCF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B2445" w:rsidRPr="0028729D">
        <w:rPr>
          <w:rFonts w:ascii="Times New Roman" w:hAnsi="Times New Roman" w:cs="Times New Roman"/>
          <w:sz w:val="28"/>
          <w:szCs w:val="28"/>
        </w:rPr>
        <w:t>одействие получению гражданами бесплатной юридической помощи</w:t>
      </w:r>
    </w:p>
    <w:p w:rsidR="00DB2445" w:rsidRPr="0028729D" w:rsidRDefault="002246C5" w:rsidP="00C87BCF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B2445" w:rsidRPr="0028729D">
        <w:rPr>
          <w:rFonts w:ascii="Times New Roman" w:hAnsi="Times New Roman" w:cs="Times New Roman"/>
          <w:sz w:val="28"/>
          <w:szCs w:val="28"/>
        </w:rPr>
        <w:t>онсультирование</w:t>
      </w:r>
      <w:r w:rsidR="00F4510C">
        <w:rPr>
          <w:rFonts w:ascii="Times New Roman" w:hAnsi="Times New Roman" w:cs="Times New Roman"/>
          <w:sz w:val="28"/>
          <w:szCs w:val="28"/>
        </w:rPr>
        <w:t xml:space="preserve"> </w:t>
      </w:r>
      <w:r w:rsidR="00DB2445" w:rsidRPr="0028729D">
        <w:rPr>
          <w:rFonts w:ascii="Times New Roman" w:hAnsi="Times New Roman" w:cs="Times New Roman"/>
          <w:sz w:val="28"/>
          <w:szCs w:val="28"/>
        </w:rPr>
        <w:t>по вопросам самообеспечения и улучшения своего материального положения и жизненного уровня в соответствии с действующим законодательством</w:t>
      </w:r>
    </w:p>
    <w:p w:rsidR="00DB2445" w:rsidRPr="0028729D" w:rsidRDefault="002246C5" w:rsidP="00C87BCF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B2445" w:rsidRPr="0028729D">
        <w:rPr>
          <w:rFonts w:ascii="Times New Roman" w:hAnsi="Times New Roman" w:cs="Times New Roman"/>
          <w:sz w:val="28"/>
          <w:szCs w:val="28"/>
        </w:rPr>
        <w:t>онсультирование</w:t>
      </w:r>
      <w:r w:rsidR="00F4510C">
        <w:rPr>
          <w:rFonts w:ascii="Times New Roman" w:hAnsi="Times New Roman" w:cs="Times New Roman"/>
          <w:sz w:val="28"/>
          <w:szCs w:val="28"/>
        </w:rPr>
        <w:t xml:space="preserve"> </w:t>
      </w:r>
      <w:r w:rsidR="00DB2445" w:rsidRPr="0028729D">
        <w:rPr>
          <w:rFonts w:ascii="Times New Roman" w:hAnsi="Times New Roman" w:cs="Times New Roman"/>
          <w:sz w:val="28"/>
          <w:szCs w:val="28"/>
        </w:rPr>
        <w:t>семей по социально-правовым вопросам (гражданское, жилищное, трудовое, уголовное законодательство, права детей, женщин, отцов, инвалидов и др.)</w:t>
      </w:r>
    </w:p>
    <w:p w:rsidR="00DB2445" w:rsidRPr="002765E3" w:rsidRDefault="002246C5" w:rsidP="00C87BCF">
      <w:pPr>
        <w:pStyle w:val="aa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B2445" w:rsidRPr="002765E3">
        <w:rPr>
          <w:rFonts w:ascii="Times New Roman" w:hAnsi="Times New Roman" w:cs="Times New Roman"/>
          <w:sz w:val="28"/>
          <w:szCs w:val="28"/>
        </w:rPr>
        <w:t>беспечение семьи информацией об интересующих их законодательных актах и правах в затрагиваемых вопросах</w:t>
      </w:r>
    </w:p>
    <w:p w:rsidR="00DB2445" w:rsidRPr="002765E3" w:rsidRDefault="002246C5" w:rsidP="00C87BCF">
      <w:pPr>
        <w:pStyle w:val="aa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B2445" w:rsidRPr="002765E3">
        <w:rPr>
          <w:rFonts w:ascii="Times New Roman" w:hAnsi="Times New Roman" w:cs="Times New Roman"/>
          <w:sz w:val="28"/>
          <w:szCs w:val="28"/>
        </w:rPr>
        <w:t>одготовка и направление соответствующим адресатам документов (заявлений, жалоб, справок и др.), необходимых для решения этих вопросов</w:t>
      </w:r>
    </w:p>
    <w:p w:rsidR="002765E3" w:rsidRDefault="00DD61EE" w:rsidP="00C87B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 wp14:anchorId="4F01B409" wp14:editId="0F64AE6A">
            <wp:simplePos x="0" y="0"/>
            <wp:positionH relativeFrom="column">
              <wp:posOffset>187325</wp:posOffset>
            </wp:positionH>
            <wp:positionV relativeFrom="paragraph">
              <wp:posOffset>104775</wp:posOffset>
            </wp:positionV>
            <wp:extent cx="3892550" cy="2219325"/>
            <wp:effectExtent l="0" t="0" r="0" b="9525"/>
            <wp:wrapTight wrapText="bothSides">
              <wp:wrapPolygon edited="0">
                <wp:start x="8140" y="0"/>
                <wp:lineTo x="7188" y="371"/>
                <wp:lineTo x="3383" y="3152"/>
                <wp:lineTo x="1480" y="5562"/>
                <wp:lineTo x="951" y="7602"/>
                <wp:lineTo x="529" y="8900"/>
                <wp:lineTo x="211" y="12052"/>
                <wp:lineTo x="106" y="15945"/>
                <wp:lineTo x="529" y="17985"/>
                <wp:lineTo x="529" y="18912"/>
                <wp:lineTo x="2114" y="20951"/>
                <wp:lineTo x="2960" y="21507"/>
                <wp:lineTo x="18393" y="21507"/>
                <wp:lineTo x="19345" y="20951"/>
                <wp:lineTo x="20296" y="19097"/>
                <wp:lineTo x="20191" y="17985"/>
                <wp:lineTo x="20613" y="16501"/>
                <wp:lineTo x="21142" y="14091"/>
                <wp:lineTo x="21353" y="8529"/>
                <wp:lineTo x="20825" y="7787"/>
                <wp:lineTo x="18816" y="6118"/>
                <wp:lineTo x="19979" y="5748"/>
                <wp:lineTo x="19768" y="3523"/>
                <wp:lineTo x="17654" y="3152"/>
                <wp:lineTo x="17759" y="2410"/>
                <wp:lineTo x="14377" y="1298"/>
                <wp:lineTo x="9091" y="0"/>
                <wp:lineTo x="8140" y="0"/>
              </wp:wrapPolygon>
            </wp:wrapTight>
            <wp:docPr id="10" name="Рисунок 10" descr="C:\Users\Metodist\Desktop\памятка\Новая папка\Публикаци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todist\Desktop\памятка\Новая папка\Публикация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7BCF" w:rsidRDefault="00C87BCF" w:rsidP="002765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282E" w:rsidRDefault="0031282E" w:rsidP="002765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282E" w:rsidRDefault="0031282E" w:rsidP="002765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282E" w:rsidRDefault="0031282E" w:rsidP="002765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282E" w:rsidRDefault="0031282E" w:rsidP="002765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61EE" w:rsidRDefault="00DD61EE" w:rsidP="002765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282E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1C1B61" wp14:editId="72531993">
                <wp:simplePos x="0" y="0"/>
                <wp:positionH relativeFrom="column">
                  <wp:posOffset>299085</wp:posOffset>
                </wp:positionH>
                <wp:positionV relativeFrom="paragraph">
                  <wp:posOffset>5715</wp:posOffset>
                </wp:positionV>
                <wp:extent cx="2374265" cy="1438275"/>
                <wp:effectExtent l="0" t="0" r="0" b="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38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82E" w:rsidRPr="00DD61EE" w:rsidRDefault="0031282E" w:rsidP="0031282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DD61E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Наш адрес:</w:t>
                            </w:r>
                          </w:p>
                          <w:p w:rsidR="0031282E" w:rsidRPr="00DD61EE" w:rsidRDefault="0031282E" w:rsidP="0031282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DD61E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628418, г. Сургут,</w:t>
                            </w:r>
                          </w:p>
                          <w:p w:rsidR="0031282E" w:rsidRPr="00DD61EE" w:rsidRDefault="0031282E" w:rsidP="0031282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DD61E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ул. Лермонтова, дом 9,</w:t>
                            </w:r>
                          </w:p>
                          <w:p w:rsidR="0031282E" w:rsidRPr="00DD61EE" w:rsidRDefault="0031282E" w:rsidP="0031282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DD61E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тел. 8</w:t>
                            </w:r>
                            <w:r w:rsidR="008F013E" w:rsidRPr="00DD61E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Pr="00DD61E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(3462) 34-10--30</w:t>
                            </w:r>
                          </w:p>
                          <w:p w:rsidR="0031282E" w:rsidRPr="00DD61EE" w:rsidRDefault="0031282E" w:rsidP="0031282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DD61E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факс (3462) 34-10-33</w:t>
                            </w:r>
                          </w:p>
                          <w:p w:rsidR="0031282E" w:rsidRPr="00DD61EE" w:rsidRDefault="0031282E" w:rsidP="0031282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DD61EE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E</w:t>
                            </w:r>
                            <w:r w:rsidRPr="00DD61E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-</w:t>
                            </w:r>
                            <w:r w:rsidRPr="00DD61EE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mail</w:t>
                            </w:r>
                            <w:r w:rsidRPr="00DD61E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: </w:t>
                            </w:r>
                            <w:hyperlink r:id="rId11" w:history="1">
                              <w:r w:rsidRPr="00DD61EE">
                                <w:rPr>
                                  <w:rStyle w:val="a3"/>
                                  <w:rFonts w:ascii="Times New Roman" w:hAnsi="Times New Roman" w:cs="Times New Roman"/>
                                  <w:b/>
                                  <w:bCs/>
                                  <w:lang w:val="en-US"/>
                                </w:rPr>
                                <w:t>Zazerkalie</w:t>
                              </w:r>
                              <w:r w:rsidRPr="00DD61EE">
                                <w:rPr>
                                  <w:rStyle w:val="a3"/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@</w:t>
                              </w:r>
                              <w:r w:rsidRPr="00DD61EE">
                                <w:rPr>
                                  <w:rStyle w:val="a3"/>
                                  <w:rFonts w:ascii="Times New Roman" w:hAnsi="Times New Roman" w:cs="Times New Roman"/>
                                  <w:b/>
                                  <w:bCs/>
                                  <w:lang w:val="en-US"/>
                                </w:rPr>
                                <w:t>dtsznhmao</w:t>
                              </w:r>
                              <w:r w:rsidRPr="00DD61EE">
                                <w:rPr>
                                  <w:rStyle w:val="a3"/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.</w:t>
                              </w:r>
                              <w:r w:rsidRPr="00DD61EE">
                                <w:rPr>
                                  <w:rStyle w:val="a3"/>
                                  <w:rFonts w:ascii="Times New Roman" w:hAnsi="Times New Roman" w:cs="Times New Roman"/>
                                  <w:b/>
                                  <w:bCs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  <w:p w:rsidR="0031282E" w:rsidRPr="00DD61EE" w:rsidRDefault="0031282E" w:rsidP="0031282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r w:rsidRPr="00DD61E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Сайт: </w:t>
                            </w:r>
                            <w:hyperlink r:id="rId12" w:history="1">
                              <w:r w:rsidRPr="00DD61EE">
                                <w:rPr>
                                  <w:rStyle w:val="a3"/>
                                  <w:rFonts w:ascii="Times New Roman" w:hAnsi="Times New Roman" w:cs="Times New Roman"/>
                                  <w:b/>
                                  <w:bCs/>
                                  <w:lang w:val="en-US"/>
                                </w:rPr>
                                <w:t>http</w:t>
                              </w:r>
                              <w:r w:rsidRPr="00DD61EE">
                                <w:rPr>
                                  <w:rStyle w:val="a3"/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://</w:t>
                              </w:r>
                              <w:proofErr w:type="spellStart"/>
                              <w:r w:rsidRPr="00DD61EE">
                                <w:rPr>
                                  <w:rStyle w:val="a3"/>
                                  <w:rFonts w:ascii="Times New Roman" w:hAnsi="Times New Roman" w:cs="Times New Roman"/>
                                  <w:b/>
                                  <w:bCs/>
                                  <w:lang w:val="en-US"/>
                                </w:rPr>
                                <w:t>zazerkalie</w:t>
                              </w:r>
                              <w:proofErr w:type="spellEnd"/>
                              <w:r w:rsidRPr="00DD61EE">
                                <w:rPr>
                                  <w:rStyle w:val="a3"/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86.</w:t>
                              </w:r>
                              <w:proofErr w:type="spellStart"/>
                              <w:r w:rsidRPr="00DD61EE">
                                <w:rPr>
                                  <w:rStyle w:val="a3"/>
                                  <w:rFonts w:ascii="Times New Roman" w:hAnsi="Times New Roman" w:cs="Times New Roman"/>
                                  <w:b/>
                                  <w:bCs/>
                                  <w:lang w:val="en-US"/>
                                </w:rPr>
                                <w:t>su</w:t>
                              </w:r>
                              <w:proofErr w:type="spellEnd"/>
                            </w:hyperlink>
                          </w:p>
                          <w:p w:rsidR="0031282E" w:rsidRDefault="003128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3.55pt;margin-top:.45pt;width:186.95pt;height:113.25pt;z-index:2516736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" filled="f" stroked="f">
                <v:textbox>
                  <w:txbxContent>
                    <w:p w:rsidR="0031282E" w:rsidRPr="00DD61EE" w:rsidRDefault="0031282E" w:rsidP="0031282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DD61EE">
                        <w:rPr>
                          <w:rFonts w:ascii="Times New Roman" w:hAnsi="Times New Roman" w:cs="Times New Roman"/>
                          <w:b/>
                          <w:bCs/>
                        </w:rPr>
                        <w:t>Наш адрес:</w:t>
                      </w:r>
                    </w:p>
                    <w:p w:rsidR="0031282E" w:rsidRPr="00DD61EE" w:rsidRDefault="0031282E" w:rsidP="0031282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DD61EE">
                        <w:rPr>
                          <w:rFonts w:ascii="Times New Roman" w:hAnsi="Times New Roman" w:cs="Times New Roman"/>
                          <w:b/>
                          <w:bCs/>
                        </w:rPr>
                        <w:t>628418, г. Сургут,</w:t>
                      </w:r>
                    </w:p>
                    <w:p w:rsidR="0031282E" w:rsidRPr="00DD61EE" w:rsidRDefault="0031282E" w:rsidP="0031282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DD61EE">
                        <w:rPr>
                          <w:rFonts w:ascii="Times New Roman" w:hAnsi="Times New Roman" w:cs="Times New Roman"/>
                          <w:b/>
                          <w:bCs/>
                        </w:rPr>
                        <w:t>ул. Лермонтова, дом 9,</w:t>
                      </w:r>
                    </w:p>
                    <w:p w:rsidR="0031282E" w:rsidRPr="00DD61EE" w:rsidRDefault="0031282E" w:rsidP="0031282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DD61EE">
                        <w:rPr>
                          <w:rFonts w:ascii="Times New Roman" w:hAnsi="Times New Roman" w:cs="Times New Roman"/>
                          <w:b/>
                          <w:bCs/>
                        </w:rPr>
                        <w:t>тел. 8</w:t>
                      </w:r>
                      <w:r w:rsidR="008F013E" w:rsidRPr="00DD61EE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Pr="00DD61EE">
                        <w:rPr>
                          <w:rFonts w:ascii="Times New Roman" w:hAnsi="Times New Roman" w:cs="Times New Roman"/>
                          <w:b/>
                          <w:bCs/>
                        </w:rPr>
                        <w:t>(3462) 34-10--30</w:t>
                      </w:r>
                    </w:p>
                    <w:p w:rsidR="0031282E" w:rsidRPr="00DD61EE" w:rsidRDefault="0031282E" w:rsidP="0031282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DD61EE">
                        <w:rPr>
                          <w:rFonts w:ascii="Times New Roman" w:hAnsi="Times New Roman" w:cs="Times New Roman"/>
                          <w:b/>
                          <w:bCs/>
                        </w:rPr>
                        <w:t>факс (3462) 34-10-33</w:t>
                      </w:r>
                    </w:p>
                    <w:p w:rsidR="0031282E" w:rsidRPr="00DD61EE" w:rsidRDefault="0031282E" w:rsidP="0031282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DD61EE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E</w:t>
                      </w:r>
                      <w:r w:rsidRPr="00DD61EE">
                        <w:rPr>
                          <w:rFonts w:ascii="Times New Roman" w:hAnsi="Times New Roman" w:cs="Times New Roman"/>
                          <w:b/>
                          <w:bCs/>
                        </w:rPr>
                        <w:t>-</w:t>
                      </w:r>
                      <w:r w:rsidRPr="00DD61EE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mail</w:t>
                      </w:r>
                      <w:r w:rsidRPr="00DD61EE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: </w:t>
                      </w:r>
                      <w:hyperlink r:id="rId14" w:history="1">
                        <w:r w:rsidRPr="00DD61EE">
                          <w:rPr>
                            <w:rStyle w:val="a3"/>
                            <w:rFonts w:ascii="Times New Roman" w:hAnsi="Times New Roman" w:cs="Times New Roman"/>
                            <w:b/>
                            <w:bCs/>
                            <w:lang w:val="en-US"/>
                          </w:rPr>
                          <w:t>Zazerkalie</w:t>
                        </w:r>
                        <w:r w:rsidRPr="00DD61EE">
                          <w:rPr>
                            <w:rStyle w:val="a3"/>
                            <w:rFonts w:ascii="Times New Roman" w:hAnsi="Times New Roman" w:cs="Times New Roman"/>
                            <w:b/>
                            <w:bCs/>
                          </w:rPr>
                          <w:t>@</w:t>
                        </w:r>
                        <w:r w:rsidRPr="00DD61EE">
                          <w:rPr>
                            <w:rStyle w:val="a3"/>
                            <w:rFonts w:ascii="Times New Roman" w:hAnsi="Times New Roman" w:cs="Times New Roman"/>
                            <w:b/>
                            <w:bCs/>
                            <w:lang w:val="en-US"/>
                          </w:rPr>
                          <w:t>dtsznhmao</w:t>
                        </w:r>
                        <w:r w:rsidRPr="00DD61EE">
                          <w:rPr>
                            <w:rStyle w:val="a3"/>
                            <w:rFonts w:ascii="Times New Roman" w:hAnsi="Times New Roman" w:cs="Times New Roman"/>
                            <w:b/>
                            <w:bCs/>
                          </w:rPr>
                          <w:t>.</w:t>
                        </w:r>
                        <w:r w:rsidRPr="00DD61EE">
                          <w:rPr>
                            <w:rStyle w:val="a3"/>
                            <w:rFonts w:ascii="Times New Roman" w:hAnsi="Times New Roman" w:cs="Times New Roman"/>
                            <w:b/>
                            <w:bCs/>
                            <w:lang w:val="en-US"/>
                          </w:rPr>
                          <w:t>ru</w:t>
                        </w:r>
                      </w:hyperlink>
                    </w:p>
                    <w:p w:rsidR="0031282E" w:rsidRPr="00DD61EE" w:rsidRDefault="0031282E" w:rsidP="0031282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</w:pPr>
                      <w:r w:rsidRPr="00DD61EE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Сайт: </w:t>
                      </w:r>
                      <w:hyperlink r:id="rId15" w:history="1">
                        <w:r w:rsidRPr="00DD61EE">
                          <w:rPr>
                            <w:rStyle w:val="a3"/>
                            <w:rFonts w:ascii="Times New Roman" w:hAnsi="Times New Roman" w:cs="Times New Roman"/>
                            <w:b/>
                            <w:bCs/>
                            <w:lang w:val="en-US"/>
                          </w:rPr>
                          <w:t>http</w:t>
                        </w:r>
                        <w:r w:rsidRPr="00DD61EE">
                          <w:rPr>
                            <w:rStyle w:val="a3"/>
                            <w:rFonts w:ascii="Times New Roman" w:hAnsi="Times New Roman" w:cs="Times New Roman"/>
                            <w:b/>
                            <w:bCs/>
                          </w:rPr>
                          <w:t>://</w:t>
                        </w:r>
                        <w:proofErr w:type="spellStart"/>
                        <w:r w:rsidRPr="00DD61EE">
                          <w:rPr>
                            <w:rStyle w:val="a3"/>
                            <w:rFonts w:ascii="Times New Roman" w:hAnsi="Times New Roman" w:cs="Times New Roman"/>
                            <w:b/>
                            <w:bCs/>
                            <w:lang w:val="en-US"/>
                          </w:rPr>
                          <w:t>zazerkalie</w:t>
                        </w:r>
                        <w:proofErr w:type="spellEnd"/>
                        <w:r w:rsidRPr="00DD61EE">
                          <w:rPr>
                            <w:rStyle w:val="a3"/>
                            <w:rFonts w:ascii="Times New Roman" w:hAnsi="Times New Roman" w:cs="Times New Roman"/>
                            <w:b/>
                            <w:bCs/>
                          </w:rPr>
                          <w:t>86.</w:t>
                        </w:r>
                        <w:proofErr w:type="spellStart"/>
                        <w:r w:rsidRPr="00DD61EE">
                          <w:rPr>
                            <w:rStyle w:val="a3"/>
                            <w:rFonts w:ascii="Times New Roman" w:hAnsi="Times New Roman" w:cs="Times New Roman"/>
                            <w:b/>
                            <w:bCs/>
                            <w:lang w:val="en-US"/>
                          </w:rPr>
                          <w:t>su</w:t>
                        </w:r>
                        <w:proofErr w:type="spellEnd"/>
                      </w:hyperlink>
                    </w:p>
                    <w:p w:rsidR="0031282E" w:rsidRDefault="0031282E"/>
                  </w:txbxContent>
                </v:textbox>
              </v:shape>
            </w:pict>
          </mc:Fallback>
        </mc:AlternateContent>
      </w:r>
    </w:p>
    <w:p w:rsidR="00DD61EE" w:rsidRDefault="00DD61EE" w:rsidP="002765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61EE" w:rsidRDefault="00DD61EE" w:rsidP="002765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282E" w:rsidRDefault="0031282E" w:rsidP="002765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282E" w:rsidRDefault="0031282E" w:rsidP="002765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282E" w:rsidRDefault="0031282E" w:rsidP="002765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282E" w:rsidRDefault="0031282E" w:rsidP="002765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7BCF" w:rsidRDefault="0031282E" w:rsidP="002765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27D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C0625C" wp14:editId="418A6EA4">
                <wp:simplePos x="0" y="0"/>
                <wp:positionH relativeFrom="column">
                  <wp:posOffset>-23495</wp:posOffset>
                </wp:positionH>
                <wp:positionV relativeFrom="paragraph">
                  <wp:posOffset>-253365</wp:posOffset>
                </wp:positionV>
                <wp:extent cx="3762375" cy="609600"/>
                <wp:effectExtent l="0" t="0" r="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3C4" w:rsidRPr="002053C4" w:rsidRDefault="002053C4" w:rsidP="002053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2053C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Департамент социального развития</w:t>
                            </w:r>
                          </w:p>
                          <w:p w:rsidR="002053C4" w:rsidRPr="002053C4" w:rsidRDefault="002053C4" w:rsidP="002053C4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2053C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Ханты-Мансийского автономного округа – Юг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.85pt;margin-top:-19.95pt;width:296.25pt;height:4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" filled="f" stroked="f">
                <v:textbox>
                  <w:txbxContent>
                    <w:p w:rsidR="002053C4" w:rsidRPr="002053C4" w:rsidRDefault="002053C4" w:rsidP="002053C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2053C4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Департамент социального развития</w:t>
                      </w:r>
                    </w:p>
                    <w:p w:rsidR="002053C4" w:rsidRPr="002053C4" w:rsidRDefault="002053C4" w:rsidP="002053C4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2053C4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Ханты-Мансийского автономного округа – Югры</w:t>
                      </w:r>
                    </w:p>
                  </w:txbxContent>
                </v:textbox>
              </v:shape>
            </w:pict>
          </mc:Fallback>
        </mc:AlternateContent>
      </w:r>
    </w:p>
    <w:p w:rsidR="00C87BCF" w:rsidRDefault="0031282E" w:rsidP="002765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27D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C34FC8" wp14:editId="3DD8B36D">
                <wp:simplePos x="0" y="0"/>
                <wp:positionH relativeFrom="column">
                  <wp:posOffset>147955</wp:posOffset>
                </wp:positionH>
                <wp:positionV relativeFrom="paragraph">
                  <wp:posOffset>57150</wp:posOffset>
                </wp:positionV>
                <wp:extent cx="3552825" cy="8191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7DC" w:rsidRPr="002053C4" w:rsidRDefault="00CD27DC" w:rsidP="00CD27D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053C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Бюджетное учреждение Ханты - Мансийского</w:t>
                            </w:r>
                          </w:p>
                          <w:p w:rsidR="002053C4" w:rsidRDefault="00CD27DC" w:rsidP="002053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053C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автономного округа </w:t>
                            </w:r>
                            <w:r w:rsidR="002053C4" w:rsidRPr="002053C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–</w:t>
                            </w:r>
                            <w:r w:rsidRPr="002053C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Югры</w:t>
                            </w:r>
                            <w:r w:rsidR="002053C4" w:rsidRPr="002053C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053C4" w:rsidRPr="002053C4" w:rsidRDefault="002053C4" w:rsidP="002053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53C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«</w:t>
                            </w:r>
                            <w:r w:rsidR="00F43DE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Сургутский ц</w:t>
                            </w:r>
                            <w:r w:rsidRPr="002053C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ентр </w:t>
                            </w:r>
                            <w:r w:rsidR="00F43DE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социальной помощи семье и детям</w:t>
                            </w:r>
                            <w:r w:rsidRPr="002053C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CD27DC" w:rsidRPr="00CD27DC" w:rsidRDefault="00CD27DC" w:rsidP="00CD27D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8"/>
                              </w:rPr>
                            </w:pPr>
                          </w:p>
                          <w:p w:rsidR="00CD27DC" w:rsidRDefault="00CD27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11.65pt;margin-top:4.5pt;width:279.75pt;height:6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" filled="f" stroked="f">
                <v:textbox>
                  <w:txbxContent>
                    <w:p w:rsidR="00CD27DC" w:rsidRPr="002053C4" w:rsidRDefault="00CD27DC" w:rsidP="00CD27D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053C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Бюджетное учреждение Ханты - Мансийского</w:t>
                      </w:r>
                    </w:p>
                    <w:p w:rsidR="002053C4" w:rsidRDefault="00CD27DC" w:rsidP="002053C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053C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автономного округа </w:t>
                      </w:r>
                      <w:r w:rsidR="002053C4" w:rsidRPr="002053C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–</w:t>
                      </w:r>
                      <w:r w:rsidRPr="002053C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Югры</w:t>
                      </w:r>
                      <w:r w:rsidR="002053C4" w:rsidRPr="002053C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2053C4" w:rsidRPr="002053C4" w:rsidRDefault="002053C4" w:rsidP="002053C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2053C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«</w:t>
                      </w:r>
                      <w:r w:rsidR="00F43DE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Сургутский ц</w:t>
                      </w:r>
                      <w:r w:rsidRPr="002053C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ентр </w:t>
                      </w:r>
                      <w:r w:rsidR="00F43DE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социальной помощи семье и детям</w:t>
                      </w:r>
                      <w:r w:rsidRPr="002053C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»</w:t>
                      </w:r>
                    </w:p>
                    <w:p w:rsidR="00CD27DC" w:rsidRPr="00CD27DC" w:rsidRDefault="00CD27DC" w:rsidP="00CD27D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</w:pPr>
                    </w:p>
                    <w:p w:rsidR="00CD27DC" w:rsidRDefault="00CD27DC"/>
                  </w:txbxContent>
                </v:textbox>
              </v:shape>
            </w:pict>
          </mc:Fallback>
        </mc:AlternateContent>
      </w:r>
    </w:p>
    <w:p w:rsidR="00C87BCF" w:rsidRDefault="00F43DE1" w:rsidP="0028729D">
      <w:pPr>
        <w:spacing w:after="0" w:line="240" w:lineRule="auto"/>
        <w:jc w:val="center"/>
        <w:rPr>
          <w:rStyle w:val="a3"/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 wp14:anchorId="32C97FF6" wp14:editId="773EBC88">
            <wp:simplePos x="0" y="0"/>
            <wp:positionH relativeFrom="column">
              <wp:posOffset>86995</wp:posOffset>
            </wp:positionH>
            <wp:positionV relativeFrom="paragraph">
              <wp:posOffset>73025</wp:posOffset>
            </wp:positionV>
            <wp:extent cx="658800" cy="656804"/>
            <wp:effectExtent l="0" t="0" r="8255" b="0"/>
            <wp:wrapThrough wrapText="bothSides">
              <wp:wrapPolygon edited="0">
                <wp:start x="6874" y="0"/>
                <wp:lineTo x="0" y="3133"/>
                <wp:lineTo x="0" y="16921"/>
                <wp:lineTo x="6874" y="20054"/>
                <wp:lineTo x="6874" y="20681"/>
                <wp:lineTo x="13747" y="20681"/>
                <wp:lineTo x="16247" y="20054"/>
                <wp:lineTo x="21246" y="13161"/>
                <wp:lineTo x="21246" y="6894"/>
                <wp:lineTo x="17497" y="1880"/>
                <wp:lineTo x="13747" y="0"/>
                <wp:lineTo x="6874" y="0"/>
              </wp:wrapPolygon>
            </wp:wrapThrough>
            <wp:docPr id="1" name="Рисунок 1" descr="C:\Users\trushina\Desktop\ЛОГО 2018 г\ЛОГО 2018 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ushina\Desktop\ЛОГО 2018 г\ЛОГО 2018 г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00" cy="65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7BCF" w:rsidRPr="00C87BCF" w:rsidRDefault="00C87BCF" w:rsidP="002872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29D" w:rsidRPr="00E73CC9" w:rsidRDefault="0028729D" w:rsidP="00F43DE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2445" w:rsidRPr="00E73CC9" w:rsidRDefault="00DB2445" w:rsidP="0028729D">
      <w:pPr>
        <w:framePr w:wrap="none" w:vAnchor="page" w:hAnchor="page" w:x="15198" w:y="415"/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DB2445" w:rsidRPr="00E73CC9" w:rsidRDefault="00DB2445" w:rsidP="0028729D">
      <w:pPr>
        <w:framePr w:wrap="none" w:vAnchor="page" w:hAnchor="page" w:x="9159" w:y="242"/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862F87" w:rsidRDefault="00E62324" w:rsidP="002053C4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  <w:szCs w:val="28"/>
        </w:rPr>
      </w:pPr>
      <w:r>
        <w:rPr>
          <w:rFonts w:ascii="Times New Roman" w:hAnsi="Times New Roman" w:cs="Times New Roman"/>
          <w:b/>
          <w:color w:val="0000FF"/>
          <w:sz w:val="32"/>
          <w:szCs w:val="28"/>
        </w:rPr>
        <w:t xml:space="preserve">   </w:t>
      </w:r>
      <w:r w:rsidR="0031282E">
        <w:rPr>
          <w:rFonts w:ascii="Times New Roman" w:hAnsi="Times New Roman" w:cs="Times New Roman"/>
          <w:b/>
          <w:color w:val="0000FF"/>
          <w:sz w:val="32"/>
          <w:szCs w:val="28"/>
        </w:rPr>
        <w:t xml:space="preserve"> </w:t>
      </w:r>
    </w:p>
    <w:p w:rsidR="00862F87" w:rsidRDefault="00862F87" w:rsidP="002053C4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  <w:szCs w:val="28"/>
        </w:rPr>
      </w:pPr>
    </w:p>
    <w:p w:rsidR="0028729D" w:rsidRPr="00C955BA" w:rsidRDefault="00862F87" w:rsidP="002053C4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32"/>
          <w:szCs w:val="28"/>
        </w:rPr>
        <w:t xml:space="preserve">       </w:t>
      </w:r>
      <w:r w:rsidR="00E62324">
        <w:rPr>
          <w:rFonts w:ascii="Times New Roman" w:hAnsi="Times New Roman" w:cs="Times New Roman"/>
          <w:b/>
          <w:color w:val="0000FF"/>
          <w:sz w:val="32"/>
          <w:szCs w:val="28"/>
        </w:rPr>
        <w:t xml:space="preserve"> </w:t>
      </w:r>
      <w:r w:rsidR="00401CEB">
        <w:rPr>
          <w:rFonts w:ascii="Times New Roman" w:hAnsi="Times New Roman" w:cs="Times New Roman"/>
          <w:b/>
          <w:color w:val="0000FF"/>
          <w:sz w:val="32"/>
          <w:szCs w:val="28"/>
        </w:rPr>
        <w:t xml:space="preserve">Социальное сопровождение </w:t>
      </w:r>
      <w:r w:rsidR="002053C4" w:rsidRPr="00C955BA">
        <w:rPr>
          <w:rFonts w:ascii="Times New Roman" w:hAnsi="Times New Roman" w:cs="Times New Roman"/>
          <w:b/>
          <w:color w:val="0000FF"/>
          <w:sz w:val="32"/>
          <w:szCs w:val="28"/>
        </w:rPr>
        <w:t>семей с детьми</w:t>
      </w:r>
    </w:p>
    <w:p w:rsidR="00CD27DC" w:rsidRDefault="00CD27DC" w:rsidP="002872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DE00ED" w:rsidRPr="00EF70A5" w:rsidRDefault="00862F87" w:rsidP="00DE00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0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370CB1F7" wp14:editId="7D141ECD">
            <wp:simplePos x="0" y="0"/>
            <wp:positionH relativeFrom="column">
              <wp:posOffset>496570</wp:posOffset>
            </wp:positionH>
            <wp:positionV relativeFrom="paragraph">
              <wp:posOffset>143510</wp:posOffset>
            </wp:positionV>
            <wp:extent cx="3952875" cy="2195830"/>
            <wp:effectExtent l="0" t="0" r="9525" b="0"/>
            <wp:wrapTight wrapText="bothSides">
              <wp:wrapPolygon edited="0">
                <wp:start x="0" y="0"/>
                <wp:lineTo x="0" y="21363"/>
                <wp:lineTo x="21548" y="21363"/>
                <wp:lineTo x="21548" y="0"/>
                <wp:lineTo x="0" y="0"/>
              </wp:wrapPolygon>
            </wp:wrapTight>
            <wp:docPr id="3" name="Рисунок 3" descr="C:\Users\Metodist\Desktop\памятка\post-215185-1312663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todist\Desktop\памятка\post-215185-131266305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7DC" w:rsidRPr="00EF70A5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28729D" w:rsidRPr="00EF70A5" w:rsidRDefault="0028729D" w:rsidP="002872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445" w:rsidRPr="00EF70A5" w:rsidRDefault="00DB2445" w:rsidP="002872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8729D" w:rsidRPr="0028729D" w:rsidRDefault="0028729D" w:rsidP="002872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729D" w:rsidRDefault="0028729D" w:rsidP="0028729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8729D" w:rsidRDefault="0028729D" w:rsidP="0028729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8729D" w:rsidRDefault="0028729D" w:rsidP="0028729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8729D" w:rsidRDefault="0028729D" w:rsidP="002872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07D3" w:rsidRDefault="002053C4" w:rsidP="002053C4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  <w:szCs w:val="28"/>
        </w:rPr>
      </w:pPr>
      <w:r w:rsidRPr="00C955BA">
        <w:rPr>
          <w:rFonts w:ascii="Times New Roman" w:hAnsi="Times New Roman" w:cs="Times New Roman"/>
          <w:b/>
          <w:color w:val="0000FF"/>
          <w:sz w:val="32"/>
          <w:szCs w:val="28"/>
        </w:rPr>
        <w:t xml:space="preserve">       </w:t>
      </w:r>
    </w:p>
    <w:p w:rsidR="00DE00ED" w:rsidRPr="00C955BA" w:rsidRDefault="00E62324" w:rsidP="002053C4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  <w:szCs w:val="28"/>
        </w:rPr>
      </w:pPr>
      <w:r>
        <w:rPr>
          <w:rFonts w:ascii="Times New Roman" w:hAnsi="Times New Roman" w:cs="Times New Roman"/>
          <w:b/>
          <w:color w:val="0000FF"/>
          <w:sz w:val="32"/>
          <w:szCs w:val="28"/>
        </w:rPr>
        <w:t xml:space="preserve">        </w:t>
      </w:r>
      <w:r w:rsidR="00CD3FBE">
        <w:rPr>
          <w:rFonts w:ascii="Times New Roman" w:hAnsi="Times New Roman" w:cs="Times New Roman"/>
          <w:b/>
          <w:color w:val="0000FF"/>
          <w:sz w:val="32"/>
          <w:szCs w:val="28"/>
        </w:rPr>
        <w:t xml:space="preserve">  </w:t>
      </w:r>
      <w:r w:rsidR="00DE00ED" w:rsidRPr="00C955BA">
        <w:rPr>
          <w:rFonts w:ascii="Times New Roman" w:hAnsi="Times New Roman" w:cs="Times New Roman"/>
          <w:b/>
          <w:color w:val="0000FF"/>
          <w:sz w:val="32"/>
          <w:szCs w:val="28"/>
        </w:rPr>
        <w:t>Памятка</w:t>
      </w:r>
    </w:p>
    <w:p w:rsidR="0028729D" w:rsidRPr="00C955BA" w:rsidRDefault="00C955BA" w:rsidP="002053C4">
      <w:pPr>
        <w:spacing w:line="240" w:lineRule="auto"/>
        <w:jc w:val="center"/>
        <w:rPr>
          <w:rFonts w:ascii="Times New Roman" w:hAnsi="Times New Roman" w:cs="Times New Roman"/>
          <w:color w:val="0000FF"/>
          <w:sz w:val="32"/>
          <w:szCs w:val="28"/>
        </w:rPr>
      </w:pPr>
      <w:r w:rsidRPr="00C955BA">
        <w:rPr>
          <w:rFonts w:ascii="Times New Roman" w:hAnsi="Times New Roman" w:cs="Times New Roman"/>
          <w:b/>
          <w:color w:val="0000FF"/>
          <w:sz w:val="32"/>
          <w:szCs w:val="28"/>
        </w:rPr>
        <w:t xml:space="preserve">       </w:t>
      </w:r>
      <w:r w:rsidR="00E62324">
        <w:rPr>
          <w:rFonts w:ascii="Times New Roman" w:hAnsi="Times New Roman" w:cs="Times New Roman"/>
          <w:b/>
          <w:color w:val="0000FF"/>
          <w:sz w:val="32"/>
          <w:szCs w:val="28"/>
        </w:rPr>
        <w:t xml:space="preserve"> </w:t>
      </w:r>
      <w:r w:rsidRPr="00C955BA">
        <w:rPr>
          <w:rFonts w:ascii="Times New Roman" w:hAnsi="Times New Roman" w:cs="Times New Roman"/>
          <w:b/>
          <w:color w:val="0000FF"/>
          <w:sz w:val="32"/>
          <w:szCs w:val="28"/>
        </w:rPr>
        <w:t xml:space="preserve">  </w:t>
      </w:r>
      <w:r w:rsidR="002053C4" w:rsidRPr="00C955BA">
        <w:rPr>
          <w:rFonts w:ascii="Times New Roman" w:hAnsi="Times New Roman" w:cs="Times New Roman"/>
          <w:b/>
          <w:color w:val="0000FF"/>
          <w:sz w:val="32"/>
          <w:szCs w:val="28"/>
        </w:rPr>
        <w:t>«</w:t>
      </w:r>
      <w:r w:rsidR="00DE00ED" w:rsidRPr="00C955BA">
        <w:rPr>
          <w:rFonts w:ascii="Times New Roman" w:hAnsi="Times New Roman" w:cs="Times New Roman"/>
          <w:b/>
          <w:color w:val="0000FF"/>
          <w:sz w:val="32"/>
          <w:szCs w:val="28"/>
        </w:rPr>
        <w:t>ВИДЫ ПОМОЩИ</w:t>
      </w:r>
      <w:r w:rsidR="002053C4" w:rsidRPr="00C955BA">
        <w:rPr>
          <w:rFonts w:ascii="Times New Roman" w:hAnsi="Times New Roman" w:cs="Times New Roman"/>
          <w:b/>
          <w:color w:val="0000FF"/>
          <w:sz w:val="32"/>
          <w:szCs w:val="28"/>
        </w:rPr>
        <w:t>»</w:t>
      </w:r>
    </w:p>
    <w:p w:rsidR="0028729D" w:rsidRDefault="0028729D" w:rsidP="002872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27DC" w:rsidRDefault="00CD27DC" w:rsidP="002872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27DC" w:rsidRDefault="00CD27DC" w:rsidP="002872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282E" w:rsidRDefault="008B66E8" w:rsidP="008B66E8">
      <w:pPr>
        <w:tabs>
          <w:tab w:val="left" w:pos="3686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</w:t>
      </w:r>
    </w:p>
    <w:p w:rsidR="0028729D" w:rsidRPr="00CD27DC" w:rsidRDefault="0031282E" w:rsidP="008B66E8">
      <w:pPr>
        <w:tabs>
          <w:tab w:val="left" w:pos="3686"/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</w:t>
      </w:r>
      <w:r w:rsidR="008B66E8">
        <w:rPr>
          <w:rFonts w:ascii="Times New Roman" w:hAnsi="Times New Roman" w:cs="Times New Roman"/>
          <w:sz w:val="24"/>
          <w:szCs w:val="28"/>
        </w:rPr>
        <w:t xml:space="preserve"> </w:t>
      </w:r>
      <w:r w:rsidR="00914C7C">
        <w:rPr>
          <w:rFonts w:ascii="Times New Roman" w:hAnsi="Times New Roman" w:cs="Times New Roman"/>
          <w:sz w:val="24"/>
          <w:szCs w:val="28"/>
        </w:rPr>
        <w:t xml:space="preserve"> </w:t>
      </w:r>
      <w:r w:rsidR="0028729D" w:rsidRPr="00CD27DC">
        <w:rPr>
          <w:rFonts w:ascii="Times New Roman" w:hAnsi="Times New Roman" w:cs="Times New Roman"/>
          <w:sz w:val="24"/>
          <w:szCs w:val="28"/>
        </w:rPr>
        <w:t>Сургут</w:t>
      </w:r>
    </w:p>
    <w:p w:rsidR="0028729D" w:rsidRDefault="008B66E8" w:rsidP="002053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</w:t>
      </w:r>
      <w:r w:rsidR="0028729D" w:rsidRPr="00CD27DC">
        <w:rPr>
          <w:rFonts w:ascii="Times New Roman" w:hAnsi="Times New Roman" w:cs="Times New Roman"/>
          <w:sz w:val="24"/>
          <w:szCs w:val="28"/>
        </w:rPr>
        <w:t>201</w:t>
      </w:r>
      <w:r w:rsidR="00F43DE1">
        <w:rPr>
          <w:rFonts w:ascii="Times New Roman" w:hAnsi="Times New Roman" w:cs="Times New Roman"/>
          <w:sz w:val="24"/>
          <w:szCs w:val="28"/>
        </w:rPr>
        <w:t>8</w:t>
      </w:r>
      <w:bookmarkStart w:id="0" w:name="_GoBack"/>
      <w:bookmarkEnd w:id="0"/>
    </w:p>
    <w:p w:rsidR="00C87BCF" w:rsidRPr="00C87BCF" w:rsidRDefault="00C87BCF" w:rsidP="00C87BCF">
      <w:pPr>
        <w:pStyle w:val="5"/>
        <w:shd w:val="clear" w:color="auto" w:fill="auto"/>
        <w:spacing w:line="240" w:lineRule="auto"/>
        <w:ind w:right="20" w:firstLine="708"/>
        <w:rPr>
          <w:color w:val="000000"/>
          <w:sz w:val="28"/>
          <w:szCs w:val="28"/>
        </w:rPr>
      </w:pPr>
      <w:r w:rsidRPr="00C87BCF">
        <w:rPr>
          <w:color w:val="000000"/>
          <w:sz w:val="28"/>
          <w:szCs w:val="28"/>
        </w:rPr>
        <w:lastRenderedPageBreak/>
        <w:t xml:space="preserve">Содержание социального сопровождения в рамках межведомственного взаимодействия включает в себя меры медицинской, психологической, педагогической, юридической и социальной помощи, не относящейся к социальным услугам. </w:t>
      </w:r>
    </w:p>
    <w:p w:rsidR="00C87BCF" w:rsidRPr="00C87BCF" w:rsidRDefault="00C87BCF" w:rsidP="00C87BCF">
      <w:pPr>
        <w:pStyle w:val="5"/>
        <w:shd w:val="clear" w:color="auto" w:fill="auto"/>
        <w:spacing w:line="240" w:lineRule="auto"/>
        <w:ind w:right="20" w:firstLine="708"/>
        <w:rPr>
          <w:sz w:val="28"/>
          <w:szCs w:val="28"/>
        </w:rPr>
      </w:pPr>
      <w:r w:rsidRPr="00C87BCF">
        <w:rPr>
          <w:color w:val="000000"/>
          <w:sz w:val="28"/>
          <w:szCs w:val="28"/>
        </w:rPr>
        <w:t>По форме социальное сопровождение может быть индивидуальным, когда принимается на сопровождение один из членов семьи и групповым, когда сопровождаются все члены семьи.</w:t>
      </w:r>
    </w:p>
    <w:p w:rsidR="00C87BCF" w:rsidRDefault="00C87BCF" w:rsidP="00C87BC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8729D" w:rsidRPr="00C87BCF" w:rsidRDefault="0028729D" w:rsidP="00C87BC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7BCF">
        <w:rPr>
          <w:rFonts w:ascii="Times New Roman" w:hAnsi="Times New Roman" w:cs="Times New Roman"/>
          <w:b/>
          <w:bCs/>
          <w:sz w:val="28"/>
          <w:szCs w:val="28"/>
        </w:rPr>
        <w:t>Медицинская помощь:</w:t>
      </w:r>
    </w:p>
    <w:p w:rsidR="0028729D" w:rsidRPr="00C87BCF" w:rsidRDefault="002246C5" w:rsidP="00C87BCF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87BCF">
        <w:rPr>
          <w:rFonts w:ascii="Times New Roman" w:hAnsi="Times New Roman" w:cs="Times New Roman"/>
          <w:sz w:val="28"/>
          <w:szCs w:val="28"/>
        </w:rPr>
        <w:t>д</w:t>
      </w:r>
      <w:r w:rsidR="0028729D" w:rsidRPr="00C87BCF">
        <w:rPr>
          <w:rFonts w:ascii="Times New Roman" w:hAnsi="Times New Roman" w:cs="Times New Roman"/>
          <w:sz w:val="28"/>
          <w:szCs w:val="28"/>
        </w:rPr>
        <w:t>иагностика состояния здоровья членов семьи</w:t>
      </w:r>
    </w:p>
    <w:p w:rsidR="0028729D" w:rsidRPr="00C87BCF" w:rsidRDefault="002246C5" w:rsidP="00C87BCF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87BCF">
        <w:rPr>
          <w:rFonts w:ascii="Times New Roman" w:hAnsi="Times New Roman" w:cs="Times New Roman"/>
          <w:sz w:val="28"/>
          <w:szCs w:val="28"/>
        </w:rPr>
        <w:t>о</w:t>
      </w:r>
      <w:r w:rsidR="0028729D" w:rsidRPr="00C87BCF">
        <w:rPr>
          <w:rFonts w:ascii="Times New Roman" w:hAnsi="Times New Roman" w:cs="Times New Roman"/>
          <w:sz w:val="28"/>
          <w:szCs w:val="28"/>
        </w:rPr>
        <w:t>рганизация лечения членов семьи</w:t>
      </w:r>
    </w:p>
    <w:p w:rsidR="0028729D" w:rsidRPr="00C87BCF" w:rsidRDefault="002246C5" w:rsidP="00F86EAB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87BCF">
        <w:rPr>
          <w:rFonts w:ascii="Times New Roman" w:hAnsi="Times New Roman" w:cs="Times New Roman"/>
          <w:sz w:val="28"/>
          <w:szCs w:val="28"/>
        </w:rPr>
        <w:t>о</w:t>
      </w:r>
      <w:r w:rsidR="0028729D" w:rsidRPr="00C87BCF">
        <w:rPr>
          <w:rFonts w:ascii="Times New Roman" w:hAnsi="Times New Roman" w:cs="Times New Roman"/>
          <w:sz w:val="28"/>
          <w:szCs w:val="28"/>
        </w:rPr>
        <w:t>бследование и лечение родителей и несовершеннолетнего у нарколога</w:t>
      </w:r>
    </w:p>
    <w:p w:rsidR="0028729D" w:rsidRPr="00C87BCF" w:rsidRDefault="002246C5" w:rsidP="00C87BCF">
      <w:pPr>
        <w:pStyle w:val="aa"/>
        <w:numPr>
          <w:ilvl w:val="0"/>
          <w:numId w:val="8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87BCF">
        <w:rPr>
          <w:rFonts w:ascii="Times New Roman" w:hAnsi="Times New Roman" w:cs="Times New Roman"/>
          <w:sz w:val="28"/>
          <w:szCs w:val="28"/>
        </w:rPr>
        <w:t>о</w:t>
      </w:r>
      <w:r w:rsidR="0028729D" w:rsidRPr="00C87BCF">
        <w:rPr>
          <w:rFonts w:ascii="Times New Roman" w:hAnsi="Times New Roman" w:cs="Times New Roman"/>
          <w:sz w:val="28"/>
          <w:szCs w:val="28"/>
        </w:rPr>
        <w:t>рганизация медицинского обследования, диспансеризация родителей и несовершеннолетнего</w:t>
      </w:r>
    </w:p>
    <w:p w:rsidR="0028729D" w:rsidRPr="00C87BCF" w:rsidRDefault="002246C5" w:rsidP="00C87BCF">
      <w:pPr>
        <w:pStyle w:val="aa"/>
        <w:numPr>
          <w:ilvl w:val="0"/>
          <w:numId w:val="8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87BCF">
        <w:rPr>
          <w:rFonts w:ascii="Times New Roman" w:hAnsi="Times New Roman" w:cs="Times New Roman"/>
          <w:sz w:val="28"/>
          <w:szCs w:val="28"/>
        </w:rPr>
        <w:t>о</w:t>
      </w:r>
      <w:r w:rsidR="0028729D" w:rsidRPr="00C87BCF">
        <w:rPr>
          <w:rFonts w:ascii="Times New Roman" w:hAnsi="Times New Roman" w:cs="Times New Roman"/>
          <w:sz w:val="28"/>
          <w:szCs w:val="28"/>
        </w:rPr>
        <w:t>формление санаторно-курортной карты</w:t>
      </w:r>
    </w:p>
    <w:p w:rsidR="0028729D" w:rsidRDefault="002246C5" w:rsidP="00C87BCF">
      <w:pPr>
        <w:pStyle w:val="aa"/>
        <w:numPr>
          <w:ilvl w:val="0"/>
          <w:numId w:val="8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87BCF">
        <w:rPr>
          <w:rFonts w:ascii="Times New Roman" w:hAnsi="Times New Roman" w:cs="Times New Roman"/>
          <w:sz w:val="28"/>
          <w:szCs w:val="28"/>
        </w:rPr>
        <w:t>о</w:t>
      </w:r>
      <w:r w:rsidR="0028729D" w:rsidRPr="00C87BCF">
        <w:rPr>
          <w:rFonts w:ascii="Times New Roman" w:hAnsi="Times New Roman" w:cs="Times New Roman"/>
          <w:sz w:val="28"/>
          <w:szCs w:val="28"/>
        </w:rPr>
        <w:t>рганизация прохождения психолого-медико-педагогической комиссии</w:t>
      </w:r>
    </w:p>
    <w:p w:rsidR="0054297D" w:rsidRPr="00C87BCF" w:rsidRDefault="0054297D" w:rsidP="0054297D">
      <w:pPr>
        <w:pStyle w:val="aa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28729D" w:rsidRPr="00C87BCF" w:rsidRDefault="0028729D" w:rsidP="00C87BC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7BCF">
        <w:rPr>
          <w:rFonts w:ascii="Times New Roman" w:hAnsi="Times New Roman" w:cs="Times New Roman"/>
          <w:b/>
          <w:bCs/>
          <w:sz w:val="28"/>
          <w:szCs w:val="28"/>
        </w:rPr>
        <w:t>Психологическая помощь:</w:t>
      </w:r>
    </w:p>
    <w:p w:rsidR="0028729D" w:rsidRPr="00C87BCF" w:rsidRDefault="002246C5" w:rsidP="00C87BCF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87BCF">
        <w:rPr>
          <w:rFonts w:ascii="Times New Roman" w:hAnsi="Times New Roman" w:cs="Times New Roman"/>
          <w:sz w:val="28"/>
          <w:szCs w:val="28"/>
        </w:rPr>
        <w:t>к</w:t>
      </w:r>
      <w:r w:rsidR="0028729D" w:rsidRPr="00C87BCF">
        <w:rPr>
          <w:rFonts w:ascii="Times New Roman" w:hAnsi="Times New Roman" w:cs="Times New Roman"/>
          <w:sz w:val="28"/>
          <w:szCs w:val="28"/>
        </w:rPr>
        <w:t>оррекция</w:t>
      </w:r>
      <w:r w:rsidR="00F4510C" w:rsidRPr="00C87BCF">
        <w:rPr>
          <w:rFonts w:ascii="Times New Roman" w:hAnsi="Times New Roman" w:cs="Times New Roman"/>
          <w:sz w:val="28"/>
          <w:szCs w:val="28"/>
        </w:rPr>
        <w:t xml:space="preserve"> </w:t>
      </w:r>
      <w:r w:rsidR="0028729D" w:rsidRPr="00C87BCF">
        <w:rPr>
          <w:rFonts w:ascii="Times New Roman" w:hAnsi="Times New Roman" w:cs="Times New Roman"/>
          <w:sz w:val="28"/>
          <w:szCs w:val="28"/>
        </w:rPr>
        <w:t>психологического состояния и семейных отношений родителей с детьми</w:t>
      </w:r>
    </w:p>
    <w:p w:rsidR="0028729D" w:rsidRPr="00C87BCF" w:rsidRDefault="002246C5" w:rsidP="00C87BCF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87BCF">
        <w:rPr>
          <w:rFonts w:ascii="Times New Roman" w:hAnsi="Times New Roman" w:cs="Times New Roman"/>
          <w:sz w:val="28"/>
          <w:szCs w:val="28"/>
        </w:rPr>
        <w:t>и</w:t>
      </w:r>
      <w:r w:rsidR="0028729D" w:rsidRPr="00C87BCF">
        <w:rPr>
          <w:rFonts w:ascii="Times New Roman" w:hAnsi="Times New Roman" w:cs="Times New Roman"/>
          <w:sz w:val="28"/>
          <w:szCs w:val="28"/>
        </w:rPr>
        <w:t>нформирование</w:t>
      </w:r>
      <w:r w:rsidR="00F4510C" w:rsidRPr="00C87BCF">
        <w:rPr>
          <w:rFonts w:ascii="Times New Roman" w:hAnsi="Times New Roman" w:cs="Times New Roman"/>
          <w:sz w:val="28"/>
          <w:szCs w:val="28"/>
        </w:rPr>
        <w:t xml:space="preserve"> </w:t>
      </w:r>
      <w:r w:rsidR="0028729D" w:rsidRPr="00C87BCF">
        <w:rPr>
          <w:rFonts w:ascii="Times New Roman" w:hAnsi="Times New Roman" w:cs="Times New Roman"/>
          <w:sz w:val="28"/>
          <w:szCs w:val="28"/>
        </w:rPr>
        <w:t>об учреждениях, оказывающих психологические услуги (месте их нахождения и графике работы)</w:t>
      </w:r>
    </w:p>
    <w:p w:rsidR="0028729D" w:rsidRPr="00C87BCF" w:rsidRDefault="002246C5" w:rsidP="00C87BCF">
      <w:pPr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BCF">
        <w:rPr>
          <w:rFonts w:ascii="Times New Roman" w:hAnsi="Times New Roman" w:cs="Times New Roman"/>
          <w:sz w:val="28"/>
          <w:szCs w:val="28"/>
        </w:rPr>
        <w:t>у</w:t>
      </w:r>
      <w:r w:rsidR="0028729D" w:rsidRPr="00C87BCF">
        <w:rPr>
          <w:rFonts w:ascii="Times New Roman" w:hAnsi="Times New Roman" w:cs="Times New Roman"/>
          <w:sz w:val="28"/>
          <w:szCs w:val="28"/>
        </w:rPr>
        <w:t>глубленная</w:t>
      </w:r>
      <w:r w:rsidR="00F4510C" w:rsidRPr="00C87BCF">
        <w:rPr>
          <w:rFonts w:ascii="Times New Roman" w:hAnsi="Times New Roman" w:cs="Times New Roman"/>
          <w:sz w:val="28"/>
          <w:szCs w:val="28"/>
        </w:rPr>
        <w:t xml:space="preserve"> </w:t>
      </w:r>
      <w:r w:rsidR="0028729D" w:rsidRPr="00C87BCF">
        <w:rPr>
          <w:rFonts w:ascii="Times New Roman" w:hAnsi="Times New Roman" w:cs="Times New Roman"/>
          <w:sz w:val="28"/>
          <w:szCs w:val="28"/>
        </w:rPr>
        <w:t>психологическая диагностика</w:t>
      </w:r>
    </w:p>
    <w:p w:rsidR="0028729D" w:rsidRPr="00C87BCF" w:rsidRDefault="002246C5" w:rsidP="00C87BCF">
      <w:pPr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BCF">
        <w:rPr>
          <w:rFonts w:ascii="Times New Roman" w:hAnsi="Times New Roman" w:cs="Times New Roman"/>
          <w:sz w:val="28"/>
          <w:szCs w:val="28"/>
        </w:rPr>
        <w:t>п</w:t>
      </w:r>
      <w:r w:rsidR="0028729D" w:rsidRPr="00C87BCF">
        <w:rPr>
          <w:rFonts w:ascii="Times New Roman" w:hAnsi="Times New Roman" w:cs="Times New Roman"/>
          <w:sz w:val="28"/>
          <w:szCs w:val="28"/>
        </w:rPr>
        <w:t>роведение</w:t>
      </w:r>
      <w:r w:rsidR="00F4510C" w:rsidRPr="00C87BCF">
        <w:rPr>
          <w:rFonts w:ascii="Times New Roman" w:hAnsi="Times New Roman" w:cs="Times New Roman"/>
          <w:sz w:val="28"/>
          <w:szCs w:val="28"/>
        </w:rPr>
        <w:t xml:space="preserve"> </w:t>
      </w:r>
      <w:r w:rsidR="0028729D" w:rsidRPr="00C87BCF">
        <w:rPr>
          <w:rFonts w:ascii="Times New Roman" w:hAnsi="Times New Roman" w:cs="Times New Roman"/>
          <w:sz w:val="28"/>
          <w:szCs w:val="28"/>
        </w:rPr>
        <w:t>индивидуальной (групповой) терапии</w:t>
      </w:r>
    </w:p>
    <w:p w:rsidR="0028729D" w:rsidRPr="00C87BCF" w:rsidRDefault="002246C5" w:rsidP="00C87BCF">
      <w:pPr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BCF">
        <w:rPr>
          <w:rFonts w:ascii="Times New Roman" w:hAnsi="Times New Roman" w:cs="Times New Roman"/>
          <w:sz w:val="28"/>
          <w:szCs w:val="28"/>
        </w:rPr>
        <w:t>п</w:t>
      </w:r>
      <w:r w:rsidR="0028729D" w:rsidRPr="00C87BCF">
        <w:rPr>
          <w:rFonts w:ascii="Times New Roman" w:hAnsi="Times New Roman" w:cs="Times New Roman"/>
          <w:sz w:val="28"/>
          <w:szCs w:val="28"/>
        </w:rPr>
        <w:t>сихологическое</w:t>
      </w:r>
      <w:r w:rsidR="00F4510C" w:rsidRPr="00C87BCF">
        <w:rPr>
          <w:rFonts w:ascii="Times New Roman" w:hAnsi="Times New Roman" w:cs="Times New Roman"/>
          <w:sz w:val="28"/>
          <w:szCs w:val="28"/>
        </w:rPr>
        <w:t xml:space="preserve"> </w:t>
      </w:r>
      <w:r w:rsidR="0028729D" w:rsidRPr="00C87BCF">
        <w:rPr>
          <w:rFonts w:ascii="Times New Roman" w:hAnsi="Times New Roman" w:cs="Times New Roman"/>
          <w:sz w:val="28"/>
          <w:szCs w:val="28"/>
        </w:rPr>
        <w:t>консультирование</w:t>
      </w:r>
    </w:p>
    <w:p w:rsidR="0028729D" w:rsidRPr="00C87BCF" w:rsidRDefault="002246C5" w:rsidP="00C87BCF">
      <w:pPr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BCF">
        <w:rPr>
          <w:rFonts w:ascii="Times New Roman" w:hAnsi="Times New Roman" w:cs="Times New Roman"/>
          <w:sz w:val="28"/>
          <w:szCs w:val="28"/>
        </w:rPr>
        <w:t>р</w:t>
      </w:r>
      <w:r w:rsidR="0028729D" w:rsidRPr="00C87BCF">
        <w:rPr>
          <w:rFonts w:ascii="Times New Roman" w:hAnsi="Times New Roman" w:cs="Times New Roman"/>
          <w:sz w:val="28"/>
          <w:szCs w:val="28"/>
        </w:rPr>
        <w:t>абота</w:t>
      </w:r>
      <w:r w:rsidR="007D07AC" w:rsidRPr="00C87BCF">
        <w:rPr>
          <w:rFonts w:ascii="Times New Roman" w:hAnsi="Times New Roman" w:cs="Times New Roman"/>
          <w:sz w:val="28"/>
          <w:szCs w:val="28"/>
        </w:rPr>
        <w:t xml:space="preserve"> </w:t>
      </w:r>
      <w:r w:rsidR="0028729D" w:rsidRPr="00C87BCF">
        <w:rPr>
          <w:rFonts w:ascii="Times New Roman" w:hAnsi="Times New Roman" w:cs="Times New Roman"/>
          <w:sz w:val="28"/>
          <w:szCs w:val="28"/>
        </w:rPr>
        <w:t>с социальным окружением семьи</w:t>
      </w:r>
    </w:p>
    <w:p w:rsidR="0028729D" w:rsidRPr="00C87BCF" w:rsidRDefault="00926E55" w:rsidP="00C87BC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</w:t>
      </w:r>
      <w:r w:rsidR="0028729D" w:rsidRPr="00C87BCF">
        <w:rPr>
          <w:rFonts w:ascii="Times New Roman" w:hAnsi="Times New Roman" w:cs="Times New Roman"/>
          <w:b/>
          <w:bCs/>
          <w:sz w:val="28"/>
          <w:szCs w:val="28"/>
        </w:rPr>
        <w:t>Педагогическая помощь:</w:t>
      </w:r>
    </w:p>
    <w:p w:rsidR="0028729D" w:rsidRPr="00C87BCF" w:rsidRDefault="002246C5" w:rsidP="00C87BCF">
      <w:pPr>
        <w:pStyle w:val="aa"/>
        <w:numPr>
          <w:ilvl w:val="0"/>
          <w:numId w:val="10"/>
        </w:numPr>
        <w:tabs>
          <w:tab w:val="left" w:pos="284"/>
        </w:tabs>
        <w:spacing w:after="0" w:line="240" w:lineRule="auto"/>
        <w:ind w:hanging="349"/>
        <w:jc w:val="both"/>
        <w:rPr>
          <w:rFonts w:ascii="Times New Roman" w:hAnsi="Times New Roman" w:cs="Times New Roman"/>
          <w:sz w:val="28"/>
          <w:szCs w:val="28"/>
        </w:rPr>
      </w:pPr>
      <w:r w:rsidRPr="00C87BCF">
        <w:rPr>
          <w:rFonts w:ascii="Times New Roman" w:hAnsi="Times New Roman" w:cs="Times New Roman"/>
          <w:sz w:val="28"/>
          <w:szCs w:val="28"/>
        </w:rPr>
        <w:t>п</w:t>
      </w:r>
      <w:r w:rsidR="0028729D" w:rsidRPr="00C87BCF">
        <w:rPr>
          <w:rFonts w:ascii="Times New Roman" w:hAnsi="Times New Roman" w:cs="Times New Roman"/>
          <w:sz w:val="28"/>
          <w:szCs w:val="28"/>
        </w:rPr>
        <w:t>овышение родительской компетенции</w:t>
      </w:r>
    </w:p>
    <w:p w:rsidR="0028729D" w:rsidRPr="00C87BCF" w:rsidRDefault="002246C5" w:rsidP="00C87BCF">
      <w:pPr>
        <w:numPr>
          <w:ilvl w:val="0"/>
          <w:numId w:val="10"/>
        </w:numPr>
        <w:tabs>
          <w:tab w:val="left" w:pos="284"/>
        </w:tabs>
        <w:spacing w:after="0" w:line="240" w:lineRule="auto"/>
        <w:ind w:hanging="349"/>
        <w:jc w:val="both"/>
        <w:rPr>
          <w:rFonts w:ascii="Times New Roman" w:hAnsi="Times New Roman" w:cs="Times New Roman"/>
          <w:sz w:val="28"/>
          <w:szCs w:val="28"/>
        </w:rPr>
      </w:pPr>
      <w:r w:rsidRPr="00C87BCF">
        <w:rPr>
          <w:rFonts w:ascii="Times New Roman" w:hAnsi="Times New Roman" w:cs="Times New Roman"/>
          <w:sz w:val="28"/>
          <w:szCs w:val="28"/>
        </w:rPr>
        <w:t>а</w:t>
      </w:r>
      <w:r w:rsidR="0028729D" w:rsidRPr="00C87BCF">
        <w:rPr>
          <w:rFonts w:ascii="Times New Roman" w:hAnsi="Times New Roman" w:cs="Times New Roman"/>
          <w:sz w:val="28"/>
          <w:szCs w:val="28"/>
        </w:rPr>
        <w:t>даптация к социальной среде и социализации детей</w:t>
      </w:r>
    </w:p>
    <w:p w:rsidR="0028729D" w:rsidRPr="00C87BCF" w:rsidRDefault="002246C5" w:rsidP="00C87BCF">
      <w:pPr>
        <w:pStyle w:val="aa"/>
        <w:numPr>
          <w:ilvl w:val="0"/>
          <w:numId w:val="10"/>
        </w:numPr>
        <w:tabs>
          <w:tab w:val="left" w:pos="284"/>
        </w:tabs>
        <w:spacing w:after="0" w:line="240" w:lineRule="auto"/>
        <w:ind w:hanging="349"/>
        <w:jc w:val="both"/>
        <w:rPr>
          <w:rFonts w:ascii="Times New Roman" w:hAnsi="Times New Roman" w:cs="Times New Roman"/>
          <w:sz w:val="28"/>
          <w:szCs w:val="28"/>
        </w:rPr>
      </w:pPr>
      <w:r w:rsidRPr="00C87BCF">
        <w:rPr>
          <w:rFonts w:ascii="Times New Roman" w:hAnsi="Times New Roman" w:cs="Times New Roman"/>
          <w:sz w:val="28"/>
          <w:szCs w:val="28"/>
        </w:rPr>
        <w:t>о</w:t>
      </w:r>
      <w:r w:rsidR="0028729D" w:rsidRPr="00C87BCF">
        <w:rPr>
          <w:rFonts w:ascii="Times New Roman" w:hAnsi="Times New Roman" w:cs="Times New Roman"/>
          <w:sz w:val="28"/>
          <w:szCs w:val="28"/>
        </w:rPr>
        <w:t>бучение в образовательных учреждениях детей</w:t>
      </w:r>
    </w:p>
    <w:p w:rsidR="0028729D" w:rsidRPr="00C87BCF" w:rsidRDefault="002246C5" w:rsidP="00C87BCF">
      <w:pPr>
        <w:numPr>
          <w:ilvl w:val="0"/>
          <w:numId w:val="10"/>
        </w:numPr>
        <w:tabs>
          <w:tab w:val="left" w:pos="284"/>
        </w:tabs>
        <w:spacing w:after="0" w:line="240" w:lineRule="auto"/>
        <w:ind w:hanging="349"/>
        <w:jc w:val="both"/>
        <w:rPr>
          <w:rFonts w:ascii="Times New Roman" w:hAnsi="Times New Roman" w:cs="Times New Roman"/>
          <w:sz w:val="28"/>
          <w:szCs w:val="28"/>
        </w:rPr>
      </w:pPr>
      <w:r w:rsidRPr="00C87BCF">
        <w:rPr>
          <w:rFonts w:ascii="Times New Roman" w:hAnsi="Times New Roman" w:cs="Times New Roman"/>
          <w:sz w:val="28"/>
          <w:szCs w:val="28"/>
        </w:rPr>
        <w:t>п</w:t>
      </w:r>
      <w:r w:rsidR="0028729D" w:rsidRPr="00C87BCF">
        <w:rPr>
          <w:rFonts w:ascii="Times New Roman" w:hAnsi="Times New Roman" w:cs="Times New Roman"/>
          <w:sz w:val="28"/>
          <w:szCs w:val="28"/>
        </w:rPr>
        <w:t>роведение индивидуальных бесед с несовершеннолетними (родителями)</w:t>
      </w:r>
    </w:p>
    <w:p w:rsidR="0028729D" w:rsidRPr="00C87BCF" w:rsidRDefault="002246C5" w:rsidP="00C87BCF">
      <w:pPr>
        <w:pStyle w:val="aa"/>
        <w:numPr>
          <w:ilvl w:val="0"/>
          <w:numId w:val="10"/>
        </w:numPr>
        <w:tabs>
          <w:tab w:val="left" w:pos="284"/>
        </w:tabs>
        <w:spacing w:after="0" w:line="240" w:lineRule="auto"/>
        <w:ind w:hanging="349"/>
        <w:jc w:val="both"/>
        <w:rPr>
          <w:rFonts w:ascii="Times New Roman" w:hAnsi="Times New Roman" w:cs="Times New Roman"/>
          <w:sz w:val="28"/>
          <w:szCs w:val="28"/>
        </w:rPr>
      </w:pPr>
      <w:r w:rsidRPr="00C87BCF">
        <w:rPr>
          <w:rFonts w:ascii="Times New Roman" w:hAnsi="Times New Roman" w:cs="Times New Roman"/>
          <w:sz w:val="28"/>
          <w:szCs w:val="28"/>
        </w:rPr>
        <w:t>о</w:t>
      </w:r>
      <w:r w:rsidR="0028729D" w:rsidRPr="00C87BCF">
        <w:rPr>
          <w:rFonts w:ascii="Times New Roman" w:hAnsi="Times New Roman" w:cs="Times New Roman"/>
          <w:sz w:val="28"/>
          <w:szCs w:val="28"/>
        </w:rPr>
        <w:t>формление несовершеннолетнего в библиотеку, различные секции, кружки, организация участия несовершеннолетних в походах, спортивно-массовых мероприятиях</w:t>
      </w:r>
    </w:p>
    <w:p w:rsidR="0028729D" w:rsidRPr="00C87BCF" w:rsidRDefault="002246C5" w:rsidP="00C87BCF">
      <w:pPr>
        <w:numPr>
          <w:ilvl w:val="0"/>
          <w:numId w:val="10"/>
        </w:numPr>
        <w:tabs>
          <w:tab w:val="left" w:pos="284"/>
        </w:tabs>
        <w:spacing w:after="0" w:line="240" w:lineRule="auto"/>
        <w:ind w:hanging="349"/>
        <w:jc w:val="both"/>
        <w:rPr>
          <w:rFonts w:ascii="Times New Roman" w:hAnsi="Times New Roman" w:cs="Times New Roman"/>
          <w:sz w:val="28"/>
          <w:szCs w:val="28"/>
        </w:rPr>
      </w:pPr>
      <w:r w:rsidRPr="00C87BCF">
        <w:rPr>
          <w:rFonts w:ascii="Times New Roman" w:hAnsi="Times New Roman" w:cs="Times New Roman"/>
          <w:sz w:val="28"/>
          <w:szCs w:val="28"/>
        </w:rPr>
        <w:t>с</w:t>
      </w:r>
      <w:r w:rsidR="0028729D" w:rsidRPr="00C87BCF">
        <w:rPr>
          <w:rFonts w:ascii="Times New Roman" w:hAnsi="Times New Roman" w:cs="Times New Roman"/>
          <w:sz w:val="28"/>
          <w:szCs w:val="28"/>
        </w:rPr>
        <w:t>одействия в организации семейного досуга (экскурсии, поездки, праздники)</w:t>
      </w:r>
    </w:p>
    <w:p w:rsidR="0028729D" w:rsidRPr="00C87BCF" w:rsidRDefault="002246C5" w:rsidP="00C87BCF">
      <w:pPr>
        <w:numPr>
          <w:ilvl w:val="0"/>
          <w:numId w:val="10"/>
        </w:numPr>
        <w:tabs>
          <w:tab w:val="left" w:pos="284"/>
        </w:tabs>
        <w:spacing w:after="0" w:line="240" w:lineRule="auto"/>
        <w:ind w:hanging="349"/>
        <w:jc w:val="both"/>
        <w:rPr>
          <w:rFonts w:ascii="Times New Roman" w:hAnsi="Times New Roman" w:cs="Times New Roman"/>
          <w:sz w:val="28"/>
          <w:szCs w:val="28"/>
        </w:rPr>
      </w:pPr>
      <w:r w:rsidRPr="00C87BCF">
        <w:rPr>
          <w:rFonts w:ascii="Times New Roman" w:hAnsi="Times New Roman" w:cs="Times New Roman"/>
          <w:sz w:val="28"/>
          <w:szCs w:val="28"/>
        </w:rPr>
        <w:t>с</w:t>
      </w:r>
      <w:r w:rsidR="0028729D" w:rsidRPr="00C87BCF">
        <w:rPr>
          <w:rFonts w:ascii="Times New Roman" w:hAnsi="Times New Roman" w:cs="Times New Roman"/>
          <w:sz w:val="28"/>
          <w:szCs w:val="28"/>
        </w:rPr>
        <w:t>одействие</w:t>
      </w:r>
      <w:r w:rsidR="0028729D" w:rsidRPr="00C87BCF">
        <w:rPr>
          <w:rFonts w:ascii="Times New Roman" w:hAnsi="Times New Roman" w:cs="Times New Roman"/>
          <w:sz w:val="28"/>
          <w:szCs w:val="28"/>
        </w:rPr>
        <w:tab/>
        <w:t>в профессиональной ориентации несовершеннолетних, их профессиональном обучении</w:t>
      </w:r>
    </w:p>
    <w:p w:rsidR="00C26BBC" w:rsidRPr="00C87BCF" w:rsidRDefault="002246C5" w:rsidP="00C87BCF">
      <w:pPr>
        <w:numPr>
          <w:ilvl w:val="0"/>
          <w:numId w:val="10"/>
        </w:numPr>
        <w:tabs>
          <w:tab w:val="left" w:pos="284"/>
        </w:tabs>
        <w:spacing w:after="0" w:line="240" w:lineRule="auto"/>
        <w:ind w:hanging="349"/>
        <w:jc w:val="both"/>
        <w:rPr>
          <w:rFonts w:ascii="Times New Roman" w:hAnsi="Times New Roman" w:cs="Times New Roman"/>
          <w:sz w:val="28"/>
          <w:szCs w:val="28"/>
        </w:rPr>
      </w:pPr>
      <w:r w:rsidRPr="00C87BCF">
        <w:rPr>
          <w:rFonts w:ascii="Times New Roman" w:hAnsi="Times New Roman" w:cs="Times New Roman"/>
          <w:sz w:val="28"/>
          <w:szCs w:val="28"/>
        </w:rPr>
        <w:t>с</w:t>
      </w:r>
      <w:r w:rsidR="0028729D" w:rsidRPr="00C87BCF">
        <w:rPr>
          <w:rFonts w:ascii="Times New Roman" w:hAnsi="Times New Roman" w:cs="Times New Roman"/>
          <w:sz w:val="28"/>
          <w:szCs w:val="28"/>
        </w:rPr>
        <w:t xml:space="preserve">одействие в организации летнего отдыха </w:t>
      </w:r>
    </w:p>
    <w:p w:rsidR="00C26BBC" w:rsidRPr="00C87BCF" w:rsidRDefault="00C26BBC" w:rsidP="00C87BC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29D" w:rsidRPr="00C87BCF" w:rsidRDefault="00926E55" w:rsidP="00C87BC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28729D" w:rsidRPr="00C87BCF">
        <w:rPr>
          <w:rFonts w:ascii="Times New Roman" w:hAnsi="Times New Roman" w:cs="Times New Roman"/>
          <w:b/>
          <w:bCs/>
          <w:sz w:val="28"/>
          <w:szCs w:val="28"/>
        </w:rPr>
        <w:t>Социальная помощь:</w:t>
      </w:r>
    </w:p>
    <w:p w:rsidR="0028729D" w:rsidRPr="00C87BCF" w:rsidRDefault="002246C5" w:rsidP="00C87BCF">
      <w:pPr>
        <w:pStyle w:val="aa"/>
        <w:numPr>
          <w:ilvl w:val="0"/>
          <w:numId w:val="12"/>
        </w:numPr>
        <w:tabs>
          <w:tab w:val="left" w:pos="284"/>
        </w:tabs>
        <w:spacing w:after="0" w:line="240" w:lineRule="auto"/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C87BCF">
        <w:rPr>
          <w:rFonts w:ascii="Times New Roman" w:hAnsi="Times New Roman" w:cs="Times New Roman"/>
          <w:sz w:val="28"/>
          <w:szCs w:val="28"/>
        </w:rPr>
        <w:t>п</w:t>
      </w:r>
      <w:r w:rsidR="0028729D" w:rsidRPr="00C87BCF">
        <w:rPr>
          <w:rFonts w:ascii="Times New Roman" w:hAnsi="Times New Roman" w:cs="Times New Roman"/>
          <w:sz w:val="28"/>
          <w:szCs w:val="28"/>
        </w:rPr>
        <w:t>олучени</w:t>
      </w:r>
      <w:r w:rsidR="00E73CC9" w:rsidRPr="00C87BCF">
        <w:rPr>
          <w:rFonts w:ascii="Times New Roman" w:hAnsi="Times New Roman" w:cs="Times New Roman"/>
          <w:sz w:val="28"/>
          <w:szCs w:val="28"/>
        </w:rPr>
        <w:t>е</w:t>
      </w:r>
      <w:r w:rsidR="0028729D" w:rsidRPr="00C87BCF">
        <w:rPr>
          <w:rFonts w:ascii="Times New Roman" w:hAnsi="Times New Roman" w:cs="Times New Roman"/>
          <w:sz w:val="28"/>
          <w:szCs w:val="28"/>
        </w:rPr>
        <w:t xml:space="preserve"> материальной помощи (в натуральной форме)</w:t>
      </w:r>
    </w:p>
    <w:p w:rsidR="0028729D" w:rsidRPr="00C87BCF" w:rsidRDefault="002246C5" w:rsidP="00C87BCF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C87BCF">
        <w:rPr>
          <w:rFonts w:ascii="Times New Roman" w:hAnsi="Times New Roman" w:cs="Times New Roman"/>
          <w:sz w:val="28"/>
          <w:szCs w:val="28"/>
        </w:rPr>
        <w:t>о</w:t>
      </w:r>
      <w:r w:rsidR="0028729D" w:rsidRPr="00C87BCF">
        <w:rPr>
          <w:rFonts w:ascii="Times New Roman" w:hAnsi="Times New Roman" w:cs="Times New Roman"/>
          <w:sz w:val="28"/>
          <w:szCs w:val="28"/>
        </w:rPr>
        <w:t>формление мер социальной поддержки</w:t>
      </w:r>
    </w:p>
    <w:p w:rsidR="0028729D" w:rsidRPr="00C87BCF" w:rsidRDefault="002246C5" w:rsidP="00C87BCF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C87BCF">
        <w:rPr>
          <w:rFonts w:ascii="Times New Roman" w:hAnsi="Times New Roman" w:cs="Times New Roman"/>
          <w:sz w:val="28"/>
          <w:szCs w:val="28"/>
        </w:rPr>
        <w:t>п</w:t>
      </w:r>
      <w:r w:rsidR="0028729D" w:rsidRPr="00C87BCF">
        <w:rPr>
          <w:rFonts w:ascii="Times New Roman" w:hAnsi="Times New Roman" w:cs="Times New Roman"/>
          <w:sz w:val="28"/>
          <w:szCs w:val="28"/>
        </w:rPr>
        <w:t>олучение путевок для отдыха и оздоровления несовершеннолетних</w:t>
      </w:r>
    </w:p>
    <w:p w:rsidR="0028729D" w:rsidRPr="00C87BCF" w:rsidRDefault="002246C5" w:rsidP="00C87BCF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C87BCF">
        <w:rPr>
          <w:rFonts w:ascii="Times New Roman" w:hAnsi="Times New Roman" w:cs="Times New Roman"/>
          <w:sz w:val="28"/>
          <w:szCs w:val="28"/>
        </w:rPr>
        <w:t>т</w:t>
      </w:r>
      <w:r w:rsidR="0028729D" w:rsidRPr="00C87BCF">
        <w:rPr>
          <w:rFonts w:ascii="Times New Roman" w:hAnsi="Times New Roman" w:cs="Times New Roman"/>
          <w:sz w:val="28"/>
          <w:szCs w:val="28"/>
        </w:rPr>
        <w:t>рудоустройство членов семьи</w:t>
      </w:r>
    </w:p>
    <w:p w:rsidR="00DB2445" w:rsidRPr="008909C2" w:rsidRDefault="002246C5" w:rsidP="00C87BCF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C87BC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8729D" w:rsidRPr="00C87BCF">
        <w:rPr>
          <w:rFonts w:ascii="Times New Roman" w:hAnsi="Times New Roman" w:cs="Times New Roman"/>
          <w:color w:val="000000"/>
          <w:sz w:val="28"/>
          <w:szCs w:val="28"/>
        </w:rPr>
        <w:t>редоставление временного жилья</w:t>
      </w:r>
    </w:p>
    <w:p w:rsidR="008909C2" w:rsidRPr="00C87BCF" w:rsidRDefault="008909C2" w:rsidP="008909C2">
      <w:pPr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5FCC7D44" wp14:editId="42EE8D3E">
            <wp:simplePos x="0" y="0"/>
            <wp:positionH relativeFrom="column">
              <wp:posOffset>944245</wp:posOffset>
            </wp:positionH>
            <wp:positionV relativeFrom="paragraph">
              <wp:posOffset>107315</wp:posOffset>
            </wp:positionV>
            <wp:extent cx="3028950" cy="1171575"/>
            <wp:effectExtent l="0" t="0" r="0" b="0"/>
            <wp:wrapTight wrapText="bothSides">
              <wp:wrapPolygon edited="0">
                <wp:start x="1223" y="1405"/>
                <wp:lineTo x="0" y="7376"/>
                <wp:lineTo x="0" y="8780"/>
                <wp:lineTo x="1494" y="13346"/>
                <wp:lineTo x="543" y="17912"/>
                <wp:lineTo x="679" y="18966"/>
                <wp:lineTo x="3668" y="20371"/>
                <wp:lineTo x="19155" y="20371"/>
                <wp:lineTo x="19426" y="18966"/>
                <wp:lineTo x="20921" y="18966"/>
                <wp:lineTo x="21192" y="17561"/>
                <wp:lineTo x="20377" y="13346"/>
                <wp:lineTo x="21464" y="9132"/>
                <wp:lineTo x="21464" y="2810"/>
                <wp:lineTo x="19698" y="2459"/>
                <wp:lineTo x="3532" y="1405"/>
                <wp:lineTo x="1223" y="1405"/>
              </wp:wrapPolygon>
            </wp:wrapTight>
            <wp:docPr id="2" name="Рисунок 2" descr="C:\Users\Metodist\Desktop\памятка\Новая папка\счаст-ивая-семья-с-много-етей-57712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todist\Desktop\памятка\Новая папка\счаст-ивая-семья-с-много-етей-577122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53"/>
                    <a:stretch/>
                  </pic:blipFill>
                  <pic:spPr bwMode="auto">
                    <a:xfrm>
                      <a:off x="0" y="0"/>
                      <a:ext cx="30289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909C2" w:rsidRPr="00C87BCF" w:rsidSect="00DC7557">
      <w:pgSz w:w="16838" w:h="11906" w:orient="landscape"/>
      <w:pgMar w:top="851" w:right="1134" w:bottom="851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59C" w:rsidRDefault="00C6159C" w:rsidP="0028729D">
      <w:pPr>
        <w:spacing w:after="0" w:line="240" w:lineRule="auto"/>
      </w:pPr>
      <w:r>
        <w:separator/>
      </w:r>
    </w:p>
  </w:endnote>
  <w:endnote w:type="continuationSeparator" w:id="0">
    <w:p w:rsidR="00C6159C" w:rsidRDefault="00C6159C" w:rsidP="00287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59C" w:rsidRDefault="00C6159C" w:rsidP="0028729D">
      <w:pPr>
        <w:spacing w:after="0" w:line="240" w:lineRule="auto"/>
      </w:pPr>
      <w:r>
        <w:separator/>
      </w:r>
    </w:p>
  </w:footnote>
  <w:footnote w:type="continuationSeparator" w:id="0">
    <w:p w:rsidR="00C6159C" w:rsidRDefault="00C6159C" w:rsidP="00287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80_"/>
      </v:shape>
    </w:pict>
  </w:numPicBullet>
  <w:numPicBullet w:numPicBulletId="1">
    <w:pict>
      <v:shape id="_x0000_i1027" type="#_x0000_t75" style="width:9pt;height:9pt" o:bullet="t">
        <v:imagedata r:id="rId2" o:title="BD14583_"/>
      </v:shape>
    </w:pict>
  </w:numPicBullet>
  <w:abstractNum w:abstractNumId="0">
    <w:nsid w:val="013D3744"/>
    <w:multiLevelType w:val="multilevel"/>
    <w:tmpl w:val="FAD460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5E5F55"/>
    <w:multiLevelType w:val="multilevel"/>
    <w:tmpl w:val="0DCCB8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E57B99"/>
    <w:multiLevelType w:val="hybridMultilevel"/>
    <w:tmpl w:val="03F4F4D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E0E48"/>
    <w:multiLevelType w:val="hybridMultilevel"/>
    <w:tmpl w:val="0030AE2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022AA3"/>
    <w:multiLevelType w:val="multilevel"/>
    <w:tmpl w:val="DBA03F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1E10445"/>
    <w:multiLevelType w:val="hybridMultilevel"/>
    <w:tmpl w:val="873EF236"/>
    <w:lvl w:ilvl="0" w:tplc="9D2E90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1C23CD"/>
    <w:multiLevelType w:val="multilevel"/>
    <w:tmpl w:val="69766FDE"/>
    <w:lvl w:ilvl="0">
      <w:start w:val="1"/>
      <w:numFmt w:val="bullet"/>
      <w:lvlText w:val="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142048B"/>
    <w:multiLevelType w:val="multilevel"/>
    <w:tmpl w:val="D67CFF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1705EEB"/>
    <w:multiLevelType w:val="hybridMultilevel"/>
    <w:tmpl w:val="70A6FD9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6D33DD"/>
    <w:multiLevelType w:val="multilevel"/>
    <w:tmpl w:val="4C9416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9D97588"/>
    <w:multiLevelType w:val="hybridMultilevel"/>
    <w:tmpl w:val="510220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7066DD"/>
    <w:multiLevelType w:val="multilevel"/>
    <w:tmpl w:val="EEC45CE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9"/>
  </w:num>
  <w:num w:numId="5">
    <w:abstractNumId w:val="11"/>
  </w:num>
  <w:num w:numId="6">
    <w:abstractNumId w:val="0"/>
  </w:num>
  <w:num w:numId="7">
    <w:abstractNumId w:val="3"/>
  </w:num>
  <w:num w:numId="8">
    <w:abstractNumId w:val="5"/>
  </w:num>
  <w:num w:numId="9">
    <w:abstractNumId w:val="6"/>
  </w:num>
  <w:num w:numId="10">
    <w:abstractNumId w:val="8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8F5"/>
    <w:rsid w:val="00003DDC"/>
    <w:rsid w:val="0001321D"/>
    <w:rsid w:val="00030FB9"/>
    <w:rsid w:val="0005294E"/>
    <w:rsid w:val="000D61CB"/>
    <w:rsid w:val="000F00FA"/>
    <w:rsid w:val="00183773"/>
    <w:rsid w:val="00193B9A"/>
    <w:rsid w:val="001A25B0"/>
    <w:rsid w:val="001A53D8"/>
    <w:rsid w:val="002053C4"/>
    <w:rsid w:val="0021726E"/>
    <w:rsid w:val="002246C5"/>
    <w:rsid w:val="002559A0"/>
    <w:rsid w:val="00270D05"/>
    <w:rsid w:val="002765E3"/>
    <w:rsid w:val="0028729D"/>
    <w:rsid w:val="00293D77"/>
    <w:rsid w:val="00311B0E"/>
    <w:rsid w:val="0031282E"/>
    <w:rsid w:val="003E45A6"/>
    <w:rsid w:val="004007E5"/>
    <w:rsid w:val="00401CEB"/>
    <w:rsid w:val="004077F6"/>
    <w:rsid w:val="004272B4"/>
    <w:rsid w:val="00485DCA"/>
    <w:rsid w:val="00492868"/>
    <w:rsid w:val="004E266C"/>
    <w:rsid w:val="005308F5"/>
    <w:rsid w:val="0053464B"/>
    <w:rsid w:val="0054297D"/>
    <w:rsid w:val="005B45CB"/>
    <w:rsid w:val="006B569A"/>
    <w:rsid w:val="006E1E04"/>
    <w:rsid w:val="006E7EC0"/>
    <w:rsid w:val="007238D7"/>
    <w:rsid w:val="007B25CC"/>
    <w:rsid w:val="007D07AC"/>
    <w:rsid w:val="007E45BF"/>
    <w:rsid w:val="00824886"/>
    <w:rsid w:val="008254E3"/>
    <w:rsid w:val="0084750C"/>
    <w:rsid w:val="00852100"/>
    <w:rsid w:val="00862F87"/>
    <w:rsid w:val="008909C2"/>
    <w:rsid w:val="008A15B8"/>
    <w:rsid w:val="008B66E8"/>
    <w:rsid w:val="008F013E"/>
    <w:rsid w:val="008F7F2D"/>
    <w:rsid w:val="00914C7C"/>
    <w:rsid w:val="00915D83"/>
    <w:rsid w:val="00926E55"/>
    <w:rsid w:val="00947F76"/>
    <w:rsid w:val="00A044E8"/>
    <w:rsid w:val="00A307D3"/>
    <w:rsid w:val="00A60511"/>
    <w:rsid w:val="00A61F48"/>
    <w:rsid w:val="00A75C47"/>
    <w:rsid w:val="00A836F2"/>
    <w:rsid w:val="00AA4477"/>
    <w:rsid w:val="00AB4252"/>
    <w:rsid w:val="00AC575C"/>
    <w:rsid w:val="00AC6381"/>
    <w:rsid w:val="00B4129D"/>
    <w:rsid w:val="00B83E28"/>
    <w:rsid w:val="00BA1C1B"/>
    <w:rsid w:val="00BD260A"/>
    <w:rsid w:val="00C26BBC"/>
    <w:rsid w:val="00C34611"/>
    <w:rsid w:val="00C6159C"/>
    <w:rsid w:val="00C87BCF"/>
    <w:rsid w:val="00C955BA"/>
    <w:rsid w:val="00CD27DC"/>
    <w:rsid w:val="00CD3FBE"/>
    <w:rsid w:val="00CF7863"/>
    <w:rsid w:val="00D26648"/>
    <w:rsid w:val="00D96D60"/>
    <w:rsid w:val="00DB2445"/>
    <w:rsid w:val="00DC7557"/>
    <w:rsid w:val="00DC7B0D"/>
    <w:rsid w:val="00DD61EE"/>
    <w:rsid w:val="00DE00ED"/>
    <w:rsid w:val="00E02C68"/>
    <w:rsid w:val="00E56943"/>
    <w:rsid w:val="00E62324"/>
    <w:rsid w:val="00E73CC9"/>
    <w:rsid w:val="00E762EF"/>
    <w:rsid w:val="00E81FD3"/>
    <w:rsid w:val="00EF70A5"/>
    <w:rsid w:val="00F43DE1"/>
    <w:rsid w:val="00F4510C"/>
    <w:rsid w:val="00F83086"/>
    <w:rsid w:val="00F86EAB"/>
    <w:rsid w:val="00FB36D5"/>
    <w:rsid w:val="00FB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44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2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244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87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729D"/>
  </w:style>
  <w:style w:type="paragraph" w:styleId="a8">
    <w:name w:val="footer"/>
    <w:basedOn w:val="a"/>
    <w:link w:val="a9"/>
    <w:uiPriority w:val="99"/>
    <w:unhideWhenUsed/>
    <w:rsid w:val="00287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29D"/>
  </w:style>
  <w:style w:type="paragraph" w:styleId="aa">
    <w:name w:val="List Paragraph"/>
    <w:basedOn w:val="a"/>
    <w:uiPriority w:val="34"/>
    <w:qFormat/>
    <w:rsid w:val="002765E3"/>
    <w:pPr>
      <w:ind w:left="720"/>
      <w:contextualSpacing/>
    </w:pPr>
  </w:style>
  <w:style w:type="character" w:customStyle="1" w:styleId="ab">
    <w:name w:val="Основной текст_"/>
    <w:basedOn w:val="a0"/>
    <w:link w:val="5"/>
    <w:rsid w:val="00C87BCF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b"/>
    <w:rsid w:val="00C87BCF"/>
    <w:pPr>
      <w:widowControl w:val="0"/>
      <w:shd w:val="clear" w:color="auto" w:fill="FFFFFF"/>
      <w:spacing w:after="0" w:line="274" w:lineRule="exact"/>
      <w:ind w:hanging="280"/>
      <w:jc w:val="both"/>
    </w:pPr>
    <w:rPr>
      <w:rFonts w:ascii="Times New Roman" w:eastAsia="Times New Roman" w:hAnsi="Times New Roman" w:cs="Times New Roman"/>
      <w:spacing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44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2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244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87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729D"/>
  </w:style>
  <w:style w:type="paragraph" w:styleId="a8">
    <w:name w:val="footer"/>
    <w:basedOn w:val="a"/>
    <w:link w:val="a9"/>
    <w:uiPriority w:val="99"/>
    <w:unhideWhenUsed/>
    <w:rsid w:val="00287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29D"/>
  </w:style>
  <w:style w:type="paragraph" w:styleId="aa">
    <w:name w:val="List Paragraph"/>
    <w:basedOn w:val="a"/>
    <w:uiPriority w:val="34"/>
    <w:qFormat/>
    <w:rsid w:val="002765E3"/>
    <w:pPr>
      <w:ind w:left="720"/>
      <w:contextualSpacing/>
    </w:pPr>
  </w:style>
  <w:style w:type="character" w:customStyle="1" w:styleId="ab">
    <w:name w:val="Основной текст_"/>
    <w:basedOn w:val="a0"/>
    <w:link w:val="5"/>
    <w:rsid w:val="00C87BCF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b"/>
    <w:rsid w:val="00C87BCF"/>
    <w:pPr>
      <w:widowControl w:val="0"/>
      <w:shd w:val="clear" w:color="auto" w:fill="FFFFFF"/>
      <w:spacing w:after="0" w:line="274" w:lineRule="exact"/>
      <w:ind w:hanging="280"/>
      <w:jc w:val="both"/>
    </w:pPr>
    <w:rPr>
      <w:rFonts w:ascii="Times New Roman" w:eastAsia="Times New Roman" w:hAnsi="Times New Roman" w:cs="Times New Roman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azerkalie86.su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zerkalie@dtsznhmao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azerkalie86.su" TargetMode="Externa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mailto:Zazerkalie@dtsznhmao.ru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7398E-45CC-466B-B51A-57953561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Трушина Вероника Валерьевна</cp:lastModifiedBy>
  <cp:revision>4</cp:revision>
  <cp:lastPrinted>2017-07-27T09:24:00Z</cp:lastPrinted>
  <dcterms:created xsi:type="dcterms:W3CDTF">2017-07-27T07:38:00Z</dcterms:created>
  <dcterms:modified xsi:type="dcterms:W3CDTF">2018-09-18T08:02:00Z</dcterms:modified>
</cp:coreProperties>
</file>